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082F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様式1（第5条第1項関係）　</w:t>
      </w:r>
    </w:p>
    <w:p w14:paraId="1496B8D6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753DA156" w14:textId="77777777" w:rsidR="005036F9" w:rsidRPr="005036F9" w:rsidRDefault="005036F9" w:rsidP="005036F9">
      <w:pPr>
        <w:ind w:right="-6"/>
        <w:jc w:val="right"/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pacing w:val="140"/>
          <w:kern w:val="0"/>
          <w:szCs w:val="24"/>
          <w:fitText w:val="1680" w:id="-1826910207"/>
        </w:rPr>
        <w:t>文書番</w:t>
      </w:r>
      <w:r w:rsidRPr="005036F9">
        <w:rPr>
          <w:rFonts w:ascii="ＭＳ ゴシック" w:eastAsia="ＭＳ ゴシック" w:hAnsi="ＭＳ ゴシック" w:cs="Times New Roman" w:hint="eastAsia"/>
          <w:kern w:val="0"/>
          <w:szCs w:val="24"/>
          <w:fitText w:val="1680" w:id="-1826910207"/>
        </w:rPr>
        <w:t>号</w:t>
      </w:r>
    </w:p>
    <w:p w14:paraId="586357E7" w14:textId="77777777" w:rsidR="005036F9" w:rsidRPr="005036F9" w:rsidRDefault="005036F9" w:rsidP="005036F9">
      <w:pPr>
        <w:ind w:right="-6"/>
        <w:jc w:val="right"/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 xml:space="preserve">令和　年　月　日　</w:t>
      </w:r>
    </w:p>
    <w:p w14:paraId="763015E7" w14:textId="77777777" w:rsidR="005036F9" w:rsidRPr="005036F9" w:rsidRDefault="005036F9" w:rsidP="005036F9">
      <w:pPr>
        <w:jc w:val="right"/>
        <w:rPr>
          <w:rFonts w:ascii="ＭＳ ゴシック" w:eastAsia="ＭＳ ゴシック" w:hAnsi="ＭＳ ゴシック" w:cs="Times New Roman"/>
          <w:szCs w:val="24"/>
        </w:rPr>
      </w:pPr>
    </w:p>
    <w:p w14:paraId="2DC528B8" w14:textId="77777777" w:rsidR="005036F9" w:rsidRPr="005036F9" w:rsidRDefault="005036F9" w:rsidP="005036F9">
      <w:pPr>
        <w:jc w:val="right"/>
        <w:rPr>
          <w:rFonts w:ascii="ＭＳ ゴシック" w:eastAsia="ＭＳ ゴシック" w:hAnsi="ＭＳ ゴシック" w:cs="Times New Roman"/>
          <w:szCs w:val="24"/>
        </w:rPr>
      </w:pPr>
    </w:p>
    <w:p w14:paraId="7FB7E099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文部科学大臣　殿</w:t>
      </w:r>
    </w:p>
    <w:p w14:paraId="4C3051E8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45014367" w14:textId="77777777" w:rsidR="003D50A3" w:rsidRDefault="005036F9" w:rsidP="003D50A3">
      <w:pPr>
        <w:ind w:firstLineChars="2500" w:firstLine="5250"/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住　所</w:t>
      </w:r>
    </w:p>
    <w:p w14:paraId="784C846A" w14:textId="434B90DD" w:rsidR="005036F9" w:rsidRPr="005036F9" w:rsidRDefault="005036F9" w:rsidP="003D50A3">
      <w:pPr>
        <w:ind w:firstLineChars="2500" w:firstLine="5250"/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機関名</w:t>
      </w:r>
    </w:p>
    <w:p w14:paraId="2A80D79C" w14:textId="77777777" w:rsidR="005036F9" w:rsidRPr="005036F9" w:rsidRDefault="005036F9" w:rsidP="003D50A3">
      <w:pPr>
        <w:ind w:firstLineChars="2500" w:firstLine="5250"/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職　名</w:t>
      </w:r>
    </w:p>
    <w:p w14:paraId="2BDC5450" w14:textId="76E7A219" w:rsidR="005036F9" w:rsidRPr="005036F9" w:rsidRDefault="005036F9" w:rsidP="003D50A3">
      <w:pPr>
        <w:ind w:firstLineChars="2500" w:firstLine="5250"/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氏　名</w:t>
      </w:r>
    </w:p>
    <w:p w14:paraId="3E9B5655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684BC97A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3E7D3BEA" w14:textId="77777777" w:rsidR="005036F9" w:rsidRPr="005036F9" w:rsidRDefault="005036F9" w:rsidP="005036F9">
      <w:pPr>
        <w:jc w:val="center"/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  <w:lang w:eastAsia="zh-TW"/>
        </w:rPr>
        <w:t>令和　年度高性能汎用計算機高度利用事業費補助金交付申請書</w:t>
      </w:r>
    </w:p>
    <w:p w14:paraId="65705DBE" w14:textId="77777777" w:rsidR="005036F9" w:rsidRPr="005036F9" w:rsidRDefault="005036F9" w:rsidP="005036F9">
      <w:pPr>
        <w:jc w:val="center"/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22C924C8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  <w:r w:rsidRPr="005036F9">
        <w:rPr>
          <w:rFonts w:ascii="ＭＳ ゴシック" w:eastAsia="ＭＳ ゴシック" w:hAnsi="ＭＳ ゴシック" w:cs="Times New Roman" w:hint="eastAsia"/>
          <w:szCs w:val="24"/>
        </w:rPr>
        <w:t>高性能汎用計算機高度利用事業費補助金交付要綱第5条第1項の規定により、上記補助金の交付につき、下記のとおり申請します。</w:t>
      </w:r>
    </w:p>
    <w:p w14:paraId="1994CF92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</w:p>
    <w:p w14:paraId="7CEBCF61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7D7FB70B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1．補助事業の名称</w:t>
      </w:r>
    </w:p>
    <w:p w14:paraId="279E161C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76C30669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2．事業計画</w:t>
      </w:r>
    </w:p>
    <w:p w14:paraId="32D9ECF8" w14:textId="77777777" w:rsidR="005036F9" w:rsidRPr="005036F9" w:rsidRDefault="005036F9" w:rsidP="005036F9">
      <w:pPr>
        <w:ind w:firstLineChars="685" w:firstLine="1438"/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別紙のとおり</w:t>
      </w:r>
    </w:p>
    <w:p w14:paraId="6D64C5A0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4DFE7BAB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3．その他</w:t>
      </w:r>
    </w:p>
    <w:p w14:paraId="36DB225E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0FC2426C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2A7AEDA5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52D54502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5AC546C6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5D390D18" w14:textId="21FE9733" w:rsidR="005036F9" w:rsidRDefault="005036F9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3EFB352D" w14:textId="77777777" w:rsidR="00FB5EB5" w:rsidRPr="005036F9" w:rsidRDefault="00FB5EB5" w:rsidP="005036F9">
      <w:pPr>
        <w:rPr>
          <w:rFonts w:ascii="ＭＳ ゴシック" w:eastAsia="ＭＳ ゴシック" w:hAnsi="ＭＳ ゴシック" w:cs="Times New Roman"/>
          <w:szCs w:val="24"/>
        </w:rPr>
      </w:pPr>
    </w:p>
    <w:p w14:paraId="70B83286" w14:textId="77777777" w:rsidR="005036F9" w:rsidRPr="005036F9" w:rsidRDefault="005036F9" w:rsidP="005036F9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lang w:eastAsia="zh-CN"/>
        </w:rPr>
      </w:pPr>
      <w:r w:rsidRPr="005036F9"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lang w:eastAsia="zh-CN"/>
        </w:rPr>
        <w:t xml:space="preserve">【本件担当】　　　　　　　　　　　　　</w:t>
      </w:r>
    </w:p>
    <w:p w14:paraId="65773298" w14:textId="77777777" w:rsidR="005036F9" w:rsidRPr="005036F9" w:rsidRDefault="005036F9" w:rsidP="005036F9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lang w:eastAsia="zh-TW"/>
        </w:rPr>
      </w:pPr>
      <w:r w:rsidRPr="005036F9"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0"/>
          <w:lang w:eastAsia="zh-TW"/>
        </w:rPr>
        <w:t xml:space="preserve">【電話番号】　　　　　　　　　　　　　</w:t>
      </w:r>
    </w:p>
    <w:p w14:paraId="28DCCB0F" w14:textId="77777777" w:rsidR="005036F9" w:rsidRPr="005036F9" w:rsidRDefault="005036F9" w:rsidP="005036F9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3966D01F" w14:textId="77777777" w:rsidR="005036F9" w:rsidRPr="005036F9" w:rsidRDefault="005036F9" w:rsidP="005036F9">
      <w:pPr>
        <w:tabs>
          <w:tab w:val="left" w:pos="1843"/>
        </w:tabs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bCs/>
          <w:snapToGrid w:val="0"/>
          <w:kern w:val="0"/>
          <w:szCs w:val="21"/>
        </w:rPr>
      </w:pPr>
      <w:r w:rsidRPr="005036F9">
        <w:rPr>
          <w:rFonts w:ascii="ＭＳ ゴシック" w:eastAsia="ＭＳ ゴシック" w:hAnsi="ＭＳ ゴシック" w:cs="Times New Roman"/>
          <w:spacing w:val="13"/>
          <w:kern w:val="0"/>
          <w:szCs w:val="21"/>
          <w:lang w:eastAsia="zh-TW"/>
        </w:rPr>
        <w:br w:type="page"/>
      </w:r>
      <w:r w:rsidRPr="005036F9">
        <w:rPr>
          <w:rFonts w:ascii="ＭＳ ゴシック" w:eastAsia="ＭＳ ゴシック" w:hAnsi="ＭＳ ゴシック" w:cs="Times New Roman" w:hint="eastAsia"/>
          <w:bCs/>
          <w:snapToGrid w:val="0"/>
          <w:kern w:val="0"/>
          <w:szCs w:val="21"/>
          <w:lang w:eastAsia="zh-TW"/>
        </w:rPr>
        <w:lastRenderedPageBreak/>
        <w:t xml:space="preserve"> </w:t>
      </w:r>
      <w:r w:rsidRPr="005036F9">
        <w:rPr>
          <w:rFonts w:ascii="ＭＳ ゴシック" w:eastAsia="ＭＳ ゴシック" w:hAnsi="ＭＳ ゴシック" w:cs="Times New Roman" w:hint="eastAsia"/>
          <w:bCs/>
          <w:snapToGrid w:val="0"/>
          <w:kern w:val="0"/>
          <w:szCs w:val="21"/>
        </w:rPr>
        <w:t xml:space="preserve">(別紙)　</w:t>
      </w:r>
    </w:p>
    <w:p w14:paraId="384B0EA7" w14:textId="77777777" w:rsidR="005036F9" w:rsidRPr="005036F9" w:rsidRDefault="005036F9" w:rsidP="005036F9">
      <w:pPr>
        <w:tabs>
          <w:tab w:val="left" w:pos="1843"/>
        </w:tabs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bCs/>
          <w:snapToGrid w:val="0"/>
          <w:kern w:val="0"/>
          <w:sz w:val="24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bCs/>
          <w:snapToGrid w:val="0"/>
          <w:kern w:val="0"/>
          <w:sz w:val="24"/>
          <w:szCs w:val="24"/>
        </w:rPr>
        <w:t>事　業　計　画　書</w:t>
      </w:r>
    </w:p>
    <w:p w14:paraId="327DEAE5" w14:textId="77777777" w:rsidR="005036F9" w:rsidRPr="005036F9" w:rsidRDefault="005036F9" w:rsidP="005036F9">
      <w:pPr>
        <w:widowControl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23A91EF2" w14:textId="77777777" w:rsidR="005036F9" w:rsidRPr="005036F9" w:rsidRDefault="005036F9" w:rsidP="005036F9">
      <w:pPr>
        <w:widowControl/>
        <w:jc w:val="left"/>
        <w:rPr>
          <w:rFonts w:ascii="ＭＳ ゴシック" w:eastAsia="ＭＳ ゴシック" w:hAnsi="ＭＳ ゴシック" w:cs="ＭＳ Ｐゴシック"/>
          <w:szCs w:val="24"/>
        </w:rPr>
      </w:pPr>
      <w:r w:rsidRPr="005036F9">
        <w:rPr>
          <w:rFonts w:ascii="ＭＳ ゴシック" w:eastAsia="ＭＳ ゴシック" w:hAnsi="ＭＳ ゴシック" w:cs="ＭＳ Ｐゴシック" w:hint="eastAsia"/>
          <w:szCs w:val="24"/>
        </w:rPr>
        <w:t>Ⅰ．補助事業の内容</w:t>
      </w:r>
    </w:p>
    <w:p w14:paraId="2A14F5E5" w14:textId="77777777" w:rsidR="005036F9" w:rsidRPr="005036F9" w:rsidRDefault="005036F9" w:rsidP="005036F9">
      <w:pPr>
        <w:widowControl/>
        <w:ind w:firstLineChars="85" w:firstLine="178"/>
        <w:jc w:val="left"/>
        <w:rPr>
          <w:rFonts w:ascii="ＭＳ ゴシック" w:eastAsia="ＭＳ ゴシック" w:hAnsi="ＭＳ ゴシック" w:cs="Times New Roman"/>
          <w:szCs w:val="24"/>
        </w:rPr>
      </w:pPr>
      <w:r w:rsidRPr="005036F9">
        <w:rPr>
          <w:rFonts w:ascii="ＭＳ ゴシック" w:eastAsia="ＭＳ ゴシック" w:hAnsi="ＭＳ ゴシック" w:cs="Times New Roman" w:hint="eastAsia"/>
          <w:szCs w:val="24"/>
        </w:rPr>
        <w:t>１．補助事業の名称</w:t>
      </w:r>
    </w:p>
    <w:p w14:paraId="012A0CB7" w14:textId="77777777" w:rsidR="005036F9" w:rsidRPr="005036F9" w:rsidRDefault="005036F9" w:rsidP="005036F9">
      <w:pPr>
        <w:widowControl/>
        <w:ind w:leftChars="257" w:left="540"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453676A3" w14:textId="77777777" w:rsidR="005036F9" w:rsidRPr="005036F9" w:rsidRDefault="005036F9" w:rsidP="005036F9">
      <w:pPr>
        <w:widowControl/>
        <w:ind w:leftChars="257" w:left="540"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557220DC" w14:textId="77777777" w:rsidR="005036F9" w:rsidRPr="005036F9" w:rsidRDefault="005036F9" w:rsidP="005036F9">
      <w:pPr>
        <w:widowControl/>
        <w:ind w:firstLineChars="85" w:firstLine="178"/>
        <w:jc w:val="left"/>
        <w:rPr>
          <w:rFonts w:ascii="ＭＳ ゴシック" w:eastAsia="ＭＳ ゴシック" w:hAnsi="ＭＳ ゴシック" w:cs="ＭＳ Ｐゴシック"/>
          <w:szCs w:val="24"/>
        </w:rPr>
      </w:pPr>
      <w:r w:rsidRPr="005036F9">
        <w:rPr>
          <w:rFonts w:ascii="ＭＳ ゴシック" w:eastAsia="ＭＳ ゴシック" w:hAnsi="ＭＳ ゴシック" w:cs="ＭＳ Ｐゴシック" w:hint="eastAsia"/>
          <w:szCs w:val="24"/>
        </w:rPr>
        <w:t>２．機関名</w:t>
      </w:r>
    </w:p>
    <w:p w14:paraId="16636E78" w14:textId="77777777" w:rsidR="005036F9" w:rsidRPr="005036F9" w:rsidRDefault="005036F9" w:rsidP="005036F9">
      <w:pPr>
        <w:widowControl/>
        <w:ind w:leftChars="257" w:left="540"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7F919D33" w14:textId="77777777" w:rsidR="005036F9" w:rsidRPr="005036F9" w:rsidRDefault="005036F9" w:rsidP="005036F9">
      <w:pPr>
        <w:widowControl/>
        <w:ind w:leftChars="257" w:left="540"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1048A2CB" w14:textId="77777777" w:rsidR="005036F9" w:rsidRPr="005036F9" w:rsidRDefault="005036F9" w:rsidP="005036F9">
      <w:pPr>
        <w:widowControl/>
        <w:ind w:firstLineChars="85" w:firstLine="178"/>
        <w:jc w:val="left"/>
        <w:rPr>
          <w:rFonts w:ascii="ＭＳ ゴシック" w:eastAsia="ＭＳ ゴシック" w:hAnsi="ＭＳ ゴシック" w:cs="ＭＳ Ｐゴシック"/>
          <w:szCs w:val="24"/>
        </w:rPr>
      </w:pPr>
      <w:r w:rsidRPr="005036F9">
        <w:rPr>
          <w:rFonts w:ascii="ＭＳ ゴシック" w:eastAsia="ＭＳ ゴシック" w:hAnsi="ＭＳ ゴシック" w:cs="ＭＳ Ｐゴシック" w:hint="eastAsia"/>
          <w:szCs w:val="24"/>
        </w:rPr>
        <w:t xml:space="preserve">３．補助事業の目的　　　</w:t>
      </w:r>
      <w:r w:rsidRPr="005036F9">
        <w:rPr>
          <w:rFonts w:ascii="ＭＳ ゴシック" w:eastAsia="ＭＳ ゴシック" w:hAnsi="ＭＳ ゴシック" w:cs="Times New Roman" w:hint="eastAsia"/>
          <w:szCs w:val="24"/>
        </w:rPr>
        <w:t xml:space="preserve">　　　　　　　　　　　　　　　　　　　　　　　　　　　　　 　　</w:t>
      </w:r>
    </w:p>
    <w:p w14:paraId="4D9A0390" w14:textId="77777777" w:rsidR="005036F9" w:rsidRPr="005036F9" w:rsidRDefault="005036F9" w:rsidP="005036F9">
      <w:pPr>
        <w:widowControl/>
        <w:ind w:firstLineChars="257" w:firstLine="540"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28877F89" w14:textId="77777777" w:rsidR="005036F9" w:rsidRPr="005036F9" w:rsidRDefault="005036F9" w:rsidP="005036F9">
      <w:pPr>
        <w:widowControl/>
        <w:ind w:firstLineChars="257" w:firstLine="540"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71346489" w14:textId="77777777" w:rsidR="005036F9" w:rsidRPr="005036F9" w:rsidRDefault="005036F9" w:rsidP="005036F9">
      <w:pPr>
        <w:tabs>
          <w:tab w:val="left" w:pos="1843"/>
        </w:tabs>
        <w:autoSpaceDE w:val="0"/>
        <w:autoSpaceDN w:val="0"/>
        <w:adjustRightInd w:val="0"/>
        <w:snapToGrid w:val="0"/>
        <w:ind w:firstLineChars="85" w:firstLine="178"/>
        <w:rPr>
          <w:rFonts w:ascii="ＭＳ ゴシック" w:eastAsia="ＭＳ ゴシック" w:hAnsi="ＭＳ ゴシック" w:cs="Times New Roman"/>
          <w:bCs/>
          <w:snapToGrid w:val="0"/>
          <w:kern w:val="0"/>
          <w:szCs w:val="21"/>
        </w:rPr>
      </w:pPr>
      <w:r w:rsidRPr="005036F9">
        <w:rPr>
          <w:rFonts w:ascii="ＭＳ ゴシック" w:eastAsia="ＭＳ ゴシック" w:hAnsi="ＭＳ ゴシック" w:cs="Times New Roman" w:hint="eastAsia"/>
          <w:bCs/>
          <w:snapToGrid w:val="0"/>
          <w:kern w:val="0"/>
          <w:szCs w:val="21"/>
        </w:rPr>
        <w:t>４．本年度の事業の項目及び内容</w:t>
      </w:r>
    </w:p>
    <w:p w14:paraId="0201DDB3" w14:textId="77777777" w:rsidR="005036F9" w:rsidRPr="005036F9" w:rsidRDefault="005036F9" w:rsidP="005036F9">
      <w:pPr>
        <w:tabs>
          <w:tab w:val="left" w:pos="1843"/>
        </w:tabs>
        <w:autoSpaceDE w:val="0"/>
        <w:autoSpaceDN w:val="0"/>
        <w:adjustRightInd w:val="0"/>
        <w:snapToGrid w:val="0"/>
        <w:ind w:firstLineChars="85" w:firstLine="178"/>
        <w:rPr>
          <w:rFonts w:ascii="ＭＳ ゴシック" w:eastAsia="ＭＳ ゴシック" w:hAnsi="ＭＳ ゴシック" w:cs="Times New Roman"/>
          <w:bCs/>
          <w:snapToGrid w:val="0"/>
          <w:kern w:val="0"/>
          <w:szCs w:val="21"/>
        </w:rPr>
      </w:pPr>
    </w:p>
    <w:p w14:paraId="1CA2CE4F" w14:textId="77777777" w:rsidR="005036F9" w:rsidRPr="005036F9" w:rsidRDefault="005036F9" w:rsidP="005036F9">
      <w:pPr>
        <w:widowControl/>
        <w:ind w:leftChars="257" w:left="540"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2CD15B9C" w14:textId="77777777" w:rsidR="005036F9" w:rsidRPr="005036F9" w:rsidRDefault="005036F9" w:rsidP="005036F9">
      <w:pPr>
        <w:widowControl/>
        <w:ind w:leftChars="257" w:left="540"/>
        <w:jc w:val="left"/>
        <w:rPr>
          <w:rFonts w:ascii="ＭＳ ゴシック" w:eastAsia="ＭＳ ゴシック" w:hAnsi="ＭＳ ゴシック" w:cs="ＭＳ Ｐゴシック"/>
          <w:szCs w:val="24"/>
        </w:rPr>
      </w:pPr>
    </w:p>
    <w:p w14:paraId="76B42EE9" w14:textId="77777777" w:rsidR="005036F9" w:rsidRPr="005036F9" w:rsidRDefault="005036F9" w:rsidP="005036F9">
      <w:pPr>
        <w:widowControl/>
        <w:jc w:val="left"/>
        <w:rPr>
          <w:rFonts w:ascii="ＭＳ ゴシック" w:eastAsia="ＭＳ ゴシック" w:hAnsi="ＭＳ ゴシック" w:cs="ＭＳ Ｐゴシック"/>
          <w:szCs w:val="24"/>
        </w:rPr>
      </w:pPr>
      <w:r w:rsidRPr="005036F9">
        <w:rPr>
          <w:rFonts w:ascii="ＭＳ ゴシック" w:eastAsia="ＭＳ ゴシック" w:hAnsi="ＭＳ ゴシック" w:cs="ＭＳ Ｐゴシック" w:hint="eastAsia"/>
          <w:szCs w:val="24"/>
        </w:rPr>
        <w:t>Ⅱ．補助事業の計画</w:t>
      </w:r>
    </w:p>
    <w:p w14:paraId="7978862B" w14:textId="77777777" w:rsidR="005036F9" w:rsidRPr="005036F9" w:rsidRDefault="005036F9" w:rsidP="005036F9">
      <w:pPr>
        <w:tabs>
          <w:tab w:val="left" w:pos="1843"/>
        </w:tabs>
        <w:autoSpaceDE w:val="0"/>
        <w:autoSpaceDN w:val="0"/>
        <w:adjustRightInd w:val="0"/>
        <w:snapToGrid w:val="0"/>
        <w:ind w:firstLineChars="100" w:firstLine="210"/>
        <w:rPr>
          <w:rFonts w:ascii="ＭＳ ゴシック" w:eastAsia="ＭＳ ゴシック" w:hAnsi="ＭＳ ゴシック" w:cs="Times New Roman"/>
          <w:bCs/>
          <w:snapToGrid w:val="0"/>
          <w:kern w:val="0"/>
          <w:szCs w:val="21"/>
        </w:rPr>
      </w:pPr>
      <w:r w:rsidRPr="005036F9">
        <w:rPr>
          <w:rFonts w:ascii="ＭＳ ゴシック" w:eastAsia="ＭＳ ゴシック" w:hAnsi="ＭＳ ゴシック" w:cs="Times New Roman" w:hint="eastAsia"/>
          <w:bCs/>
          <w:snapToGrid w:val="0"/>
          <w:kern w:val="0"/>
          <w:szCs w:val="21"/>
        </w:rPr>
        <w:t>１．補助事業の実施期間</w:t>
      </w:r>
    </w:p>
    <w:p w14:paraId="1FC0249F" w14:textId="77777777" w:rsidR="005036F9" w:rsidRPr="005036F9" w:rsidRDefault="005036F9" w:rsidP="005036F9">
      <w:pPr>
        <w:widowControl/>
        <w:ind w:leftChars="257" w:left="540"/>
        <w:jc w:val="left"/>
        <w:rPr>
          <w:rFonts w:ascii="ＭＳ ゴシック" w:eastAsia="ＭＳ ゴシック" w:hAnsi="ＭＳ ゴシック" w:cs="ＭＳ Ｐゴシック"/>
          <w:szCs w:val="24"/>
        </w:rPr>
      </w:pPr>
      <w:r w:rsidRPr="005036F9">
        <w:rPr>
          <w:rFonts w:ascii="ＭＳ ゴシック" w:eastAsia="ＭＳ ゴシック" w:hAnsi="ＭＳ ゴシック" w:cs="ＭＳ Ｐゴシック" w:hint="eastAsia"/>
          <w:szCs w:val="24"/>
        </w:rPr>
        <w:t>・補助事業の着手（予定）日　　　　令和　年　月　日</w:t>
      </w:r>
    </w:p>
    <w:p w14:paraId="2949AB20" w14:textId="77777777" w:rsidR="005036F9" w:rsidRPr="005036F9" w:rsidRDefault="005036F9" w:rsidP="005036F9">
      <w:pPr>
        <w:widowControl/>
        <w:ind w:leftChars="257" w:left="540"/>
        <w:jc w:val="left"/>
        <w:rPr>
          <w:rFonts w:ascii="ＭＳ ゴシック" w:eastAsia="ＭＳ ゴシック" w:hAnsi="ＭＳ ゴシック" w:cs="ＭＳ Ｐゴシック"/>
          <w:szCs w:val="24"/>
        </w:rPr>
      </w:pPr>
      <w:r w:rsidRPr="005036F9">
        <w:rPr>
          <w:rFonts w:ascii="ＭＳ ゴシック" w:eastAsia="ＭＳ ゴシック" w:hAnsi="ＭＳ ゴシック" w:cs="ＭＳ Ｐゴシック" w:hint="eastAsia"/>
          <w:szCs w:val="24"/>
        </w:rPr>
        <w:t>・補助事業の完了（予定）日　　　　令和　年　月　日</w:t>
      </w:r>
    </w:p>
    <w:p w14:paraId="0A36A96B" w14:textId="77777777" w:rsidR="005036F9" w:rsidRPr="005036F9" w:rsidRDefault="005036F9" w:rsidP="005036F9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Mincho"/>
          <w:szCs w:val="24"/>
        </w:rPr>
      </w:pPr>
    </w:p>
    <w:p w14:paraId="6E0E2996" w14:textId="77777777" w:rsidR="005036F9" w:rsidRPr="005036F9" w:rsidRDefault="005036F9" w:rsidP="005036F9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Mincho"/>
          <w:szCs w:val="24"/>
        </w:rPr>
      </w:pPr>
    </w:p>
    <w:p w14:paraId="305E56C8" w14:textId="77777777" w:rsidR="005036F9" w:rsidRPr="005036F9" w:rsidRDefault="005036F9" w:rsidP="005036F9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Mincho"/>
          <w:szCs w:val="24"/>
        </w:rPr>
      </w:pPr>
      <w:r w:rsidRPr="005036F9">
        <w:rPr>
          <w:rFonts w:ascii="ＭＳ ゴシック" w:eastAsia="ＭＳ ゴシック" w:hAnsi="ＭＳ ゴシック" w:cs="Mincho" w:hint="eastAsia"/>
          <w:szCs w:val="24"/>
        </w:rPr>
        <w:t xml:space="preserve">　２．実施体制</w:t>
      </w:r>
    </w:p>
    <w:p w14:paraId="2E33F0BA" w14:textId="77777777" w:rsidR="005036F9" w:rsidRPr="005036F9" w:rsidRDefault="005036F9" w:rsidP="005036F9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Mincho"/>
          <w:szCs w:val="24"/>
        </w:rPr>
      </w:pPr>
    </w:p>
    <w:tbl>
      <w:tblPr>
        <w:tblW w:w="8647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7"/>
        <w:gridCol w:w="2940"/>
        <w:gridCol w:w="2700"/>
      </w:tblGrid>
      <w:tr w:rsidR="005036F9" w:rsidRPr="005036F9" w14:paraId="6B9FAE3F" w14:textId="77777777" w:rsidTr="00FB5EB5">
        <w:trPr>
          <w:trHeight w:val="585"/>
        </w:trPr>
        <w:tc>
          <w:tcPr>
            <w:tcW w:w="3007" w:type="dxa"/>
          </w:tcPr>
          <w:p w14:paraId="19A6E0A5" w14:textId="77777777" w:rsidR="005036F9" w:rsidRPr="005036F9" w:rsidRDefault="005036F9" w:rsidP="00FB5EB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  <w:r w:rsidRPr="005036F9">
              <w:rPr>
                <w:rFonts w:ascii="ＭＳ ゴシック" w:eastAsia="ＭＳ ゴシック" w:hAnsi="ＭＳ ゴシック" w:cs="Mincho" w:hint="eastAsia"/>
                <w:szCs w:val="24"/>
              </w:rPr>
              <w:t>実施項目</w:t>
            </w:r>
          </w:p>
        </w:tc>
        <w:tc>
          <w:tcPr>
            <w:tcW w:w="2940" w:type="dxa"/>
          </w:tcPr>
          <w:p w14:paraId="3204E1F3" w14:textId="2B381EAC" w:rsidR="005036F9" w:rsidRPr="005036F9" w:rsidRDefault="005036F9" w:rsidP="00FB5EB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  <w:r w:rsidRPr="005036F9">
              <w:rPr>
                <w:rFonts w:ascii="ＭＳ ゴシック" w:eastAsia="ＭＳ ゴシック" w:hAnsi="ＭＳ ゴシック" w:cs="Mincho" w:hint="eastAsia"/>
                <w:szCs w:val="24"/>
              </w:rPr>
              <w:t>実施場所</w:t>
            </w:r>
          </w:p>
        </w:tc>
        <w:tc>
          <w:tcPr>
            <w:tcW w:w="2700" w:type="dxa"/>
          </w:tcPr>
          <w:p w14:paraId="005CF01D" w14:textId="77777777" w:rsidR="005036F9" w:rsidRPr="005036F9" w:rsidRDefault="005036F9" w:rsidP="00FB5EB5">
            <w:pPr>
              <w:widowControl/>
              <w:jc w:val="center"/>
              <w:rPr>
                <w:rFonts w:ascii="ＭＳ ゴシック" w:eastAsia="ＭＳ ゴシック" w:hAnsi="ＭＳ ゴシック" w:cs="Mincho"/>
                <w:szCs w:val="24"/>
              </w:rPr>
            </w:pPr>
            <w:r w:rsidRPr="005036F9">
              <w:rPr>
                <w:rFonts w:ascii="ＭＳ ゴシック" w:eastAsia="ＭＳ ゴシック" w:hAnsi="ＭＳ ゴシック" w:cs="Mincho" w:hint="eastAsia"/>
                <w:szCs w:val="24"/>
              </w:rPr>
              <w:t>担当責任者</w:t>
            </w:r>
          </w:p>
          <w:p w14:paraId="08742AEE" w14:textId="77777777" w:rsidR="005036F9" w:rsidRPr="005036F9" w:rsidRDefault="005036F9" w:rsidP="005036F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</w:p>
        </w:tc>
      </w:tr>
      <w:tr w:rsidR="005036F9" w:rsidRPr="005036F9" w14:paraId="3F123C77" w14:textId="77777777" w:rsidTr="00FB5EB5">
        <w:trPr>
          <w:trHeight w:val="1788"/>
        </w:trPr>
        <w:tc>
          <w:tcPr>
            <w:tcW w:w="3007" w:type="dxa"/>
          </w:tcPr>
          <w:p w14:paraId="67ECA188" w14:textId="77777777" w:rsidR="005036F9" w:rsidRPr="005036F9" w:rsidRDefault="005036F9" w:rsidP="005036F9">
            <w:pPr>
              <w:autoSpaceDE w:val="0"/>
              <w:autoSpaceDN w:val="0"/>
              <w:adjustRightInd w:val="0"/>
              <w:ind w:left="-69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7BFDDCA8" w14:textId="77777777" w:rsidR="005036F9" w:rsidRPr="005036F9" w:rsidRDefault="005036F9" w:rsidP="005036F9">
            <w:pPr>
              <w:autoSpaceDE w:val="0"/>
              <w:autoSpaceDN w:val="0"/>
              <w:adjustRightInd w:val="0"/>
              <w:ind w:left="-69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55071BB5" w14:textId="77777777" w:rsidR="005036F9" w:rsidRPr="005036F9" w:rsidRDefault="005036F9" w:rsidP="005036F9">
            <w:pPr>
              <w:autoSpaceDE w:val="0"/>
              <w:autoSpaceDN w:val="0"/>
              <w:adjustRightInd w:val="0"/>
              <w:ind w:left="-69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0CBEC034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0CE04F61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1451F077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2682CFDC" w14:textId="77777777" w:rsidR="005036F9" w:rsidRPr="005036F9" w:rsidRDefault="005036F9" w:rsidP="005036F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</w:p>
        </w:tc>
        <w:tc>
          <w:tcPr>
            <w:tcW w:w="2940" w:type="dxa"/>
          </w:tcPr>
          <w:p w14:paraId="036D0178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07DE0435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6B540DCA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12A1E27D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677AA2A9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66BF11A6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4B14E87E" w14:textId="77777777" w:rsidR="005036F9" w:rsidRPr="005036F9" w:rsidRDefault="005036F9" w:rsidP="005036F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</w:p>
        </w:tc>
        <w:tc>
          <w:tcPr>
            <w:tcW w:w="2700" w:type="dxa"/>
          </w:tcPr>
          <w:p w14:paraId="7C2805C8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2672CBF5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1D074B0D" w14:textId="77777777" w:rsidR="005036F9" w:rsidRPr="005036F9" w:rsidRDefault="005036F9" w:rsidP="005036F9">
            <w:pPr>
              <w:widowControl/>
              <w:jc w:val="left"/>
              <w:rPr>
                <w:rFonts w:ascii="ＭＳ ゴシック" w:eastAsia="ＭＳ ゴシック" w:hAnsi="ＭＳ ゴシック" w:cs="Mincho"/>
                <w:szCs w:val="24"/>
              </w:rPr>
            </w:pPr>
          </w:p>
          <w:p w14:paraId="3BD6EB6B" w14:textId="77777777" w:rsidR="005036F9" w:rsidRPr="005036F9" w:rsidRDefault="005036F9" w:rsidP="005036F9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Mincho"/>
                <w:szCs w:val="24"/>
              </w:rPr>
            </w:pPr>
          </w:p>
        </w:tc>
      </w:tr>
    </w:tbl>
    <w:p w14:paraId="39A67DD8" w14:textId="77777777" w:rsidR="005036F9" w:rsidRPr="005036F9" w:rsidRDefault="005036F9" w:rsidP="005036F9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Mincho"/>
          <w:szCs w:val="24"/>
        </w:rPr>
      </w:pPr>
    </w:p>
    <w:p w14:paraId="43368E6D" w14:textId="77777777" w:rsidR="005036F9" w:rsidRPr="005036F9" w:rsidRDefault="005036F9" w:rsidP="005036F9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Mincho"/>
          <w:szCs w:val="24"/>
        </w:rPr>
      </w:pPr>
    </w:p>
    <w:p w14:paraId="1F02C5F7" w14:textId="77777777" w:rsidR="005036F9" w:rsidRPr="005036F9" w:rsidRDefault="005036F9" w:rsidP="005036F9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Mincho"/>
          <w:szCs w:val="24"/>
        </w:rPr>
      </w:pPr>
    </w:p>
    <w:p w14:paraId="44A27D38" w14:textId="77777777" w:rsidR="00FB5EB5" w:rsidRPr="000904A1" w:rsidRDefault="00FB5EB5" w:rsidP="00FB5EB5">
      <w:pPr>
        <w:pStyle w:val="aa"/>
        <w:tabs>
          <w:tab w:val="left" w:pos="1843"/>
        </w:tabs>
        <w:wordWrap/>
        <w:snapToGrid w:val="0"/>
        <w:spacing w:line="240" w:lineRule="auto"/>
        <w:rPr>
          <w:rFonts w:ascii="ＭＳ ゴシック" w:eastAsia="ＭＳ ゴシック" w:hAnsi="ＭＳ ゴシック"/>
          <w:bCs/>
          <w:snapToGrid w:val="0"/>
          <w:spacing w:val="0"/>
        </w:rPr>
      </w:pPr>
      <w:r>
        <w:rPr>
          <w:rFonts w:ascii="ＭＳ ゴシック" w:eastAsia="ＭＳ ゴシック" w:hAnsi="ＭＳ ゴシック" w:hint="eastAsia"/>
          <w:bCs/>
          <w:snapToGrid w:val="0"/>
          <w:spacing w:val="0"/>
        </w:rPr>
        <w:lastRenderedPageBreak/>
        <w:t>Ⅲ</w:t>
      </w:r>
      <w:r w:rsidRPr="000904A1">
        <w:rPr>
          <w:rFonts w:ascii="ＭＳ ゴシック" w:eastAsia="ＭＳ ゴシック" w:hAnsi="ＭＳ ゴシック" w:hint="eastAsia"/>
          <w:bCs/>
          <w:snapToGrid w:val="0"/>
          <w:spacing w:val="0"/>
        </w:rPr>
        <w:t>．補助金の経費の区分</w:t>
      </w:r>
    </w:p>
    <w:p w14:paraId="28AA97D3" w14:textId="77777777" w:rsidR="00FB5EB5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　総　括　表</w:t>
      </w:r>
      <w:r w:rsidRPr="000904A1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</w:t>
      </w:r>
    </w:p>
    <w:p w14:paraId="338F4242" w14:textId="77777777" w:rsidR="00FB5EB5" w:rsidRDefault="00FB5EB5" w:rsidP="00FB5EB5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単位：円）</w:t>
      </w:r>
    </w:p>
    <w:tbl>
      <w:tblPr>
        <w:tblW w:w="8245" w:type="dxa"/>
        <w:tblInd w:w="2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800"/>
        <w:gridCol w:w="1440"/>
        <w:gridCol w:w="1980"/>
        <w:gridCol w:w="1620"/>
      </w:tblGrid>
      <w:tr w:rsidR="00FB5EB5" w:rsidRPr="005036F9" w14:paraId="0C20AC2D" w14:textId="77777777" w:rsidTr="00AE1F89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DB831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大　項　目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FDF3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中　項　目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3E6E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補助事業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ABB2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備　　考</w:t>
            </w:r>
          </w:p>
        </w:tc>
      </w:tr>
      <w:tr w:rsidR="00FB5EB5" w:rsidRPr="005036F9" w14:paraId="73B7CF97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EC06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8C6D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212B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33DC" w14:textId="6F53B70D" w:rsidR="00FB5EB5" w:rsidRPr="00AE1F89" w:rsidRDefault="00AE1F89" w:rsidP="00AE1F89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AE1F8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う</w:t>
            </w:r>
            <w:r w:rsidR="00FB5EB5" w:rsidRPr="00AE1F8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ち補助対象経費額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2C1A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FB5EB5" w:rsidRPr="005036F9" w14:paraId="5B7361D7" w14:textId="77777777" w:rsidTr="00AE1F89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BC87" w14:textId="77777777" w:rsidR="00FB5EB5" w:rsidRPr="005036F9" w:rsidRDefault="00FB5EB5" w:rsidP="006A1A0C">
            <w:pPr>
              <w:spacing w:line="480" w:lineRule="auto"/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物品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7DCE" w14:textId="77777777" w:rsidR="00FB5EB5" w:rsidRPr="0005024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AE040D">
              <w:rPr>
                <w:rFonts w:ascii="ＭＳ ゴシック" w:eastAsia="ＭＳ ゴシック" w:hAnsi="ＭＳ ゴシック" w:cs="ＭＳ Ｐゴシック" w:hint="eastAsia"/>
              </w:rPr>
              <w:t>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1DEE" w14:textId="5431D704" w:rsidR="00FB5EB5" w:rsidRPr="00F05DB8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01FC" w14:textId="1E4EE848" w:rsidR="00FB5EB5" w:rsidRPr="00B4068D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082C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FB5EB5" w:rsidRPr="005036F9" w14:paraId="135D8E62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577C" w14:textId="77777777" w:rsidR="00FB5EB5" w:rsidRPr="005036F9" w:rsidRDefault="00FB5EB5" w:rsidP="006A1A0C">
            <w:pPr>
              <w:spacing w:line="480" w:lineRule="auto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1CD9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設備備品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5A6C" w14:textId="3D7F49B4" w:rsidR="00FB5EB5" w:rsidRPr="005036F9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8D71" w14:textId="17128B86" w:rsidR="00FB5EB5" w:rsidRPr="005036F9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0856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FB5EB5" w:rsidRPr="005036F9" w14:paraId="7872C87E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BEF7E" w14:textId="77777777" w:rsidR="00FB5EB5" w:rsidRPr="005036F9" w:rsidRDefault="00FB5EB5" w:rsidP="006A1A0C">
            <w:pPr>
              <w:spacing w:line="480" w:lineRule="auto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567E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消耗品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EF93" w14:textId="1A7E0391" w:rsidR="00FB5EB5" w:rsidRPr="005036F9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9F09" w14:textId="573B56CE" w:rsidR="00FB5EB5" w:rsidRPr="005036F9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04CB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  <w:lang w:eastAsia="zh-TW"/>
              </w:rPr>
            </w:pPr>
          </w:p>
        </w:tc>
      </w:tr>
      <w:tr w:rsidR="00A5475E" w:rsidRPr="005036F9" w14:paraId="4C813E00" w14:textId="77777777" w:rsidTr="00AE1F89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876D" w14:textId="77777777" w:rsidR="00A5475E" w:rsidRPr="00A5475E" w:rsidRDefault="00A5475E" w:rsidP="006A1A0C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A5475E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件費・謝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51F7" w14:textId="77777777" w:rsidR="00A5475E" w:rsidRPr="00050249" w:rsidRDefault="00A5475E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AE040D">
              <w:rPr>
                <w:rFonts w:ascii="ＭＳ ゴシック" w:eastAsia="ＭＳ ゴシック" w:hAnsi="ＭＳ ゴシック" w:cs="ＭＳ Ｐゴシック" w:hint="eastAsia"/>
              </w:rPr>
              <w:t>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43C0" w14:textId="253B18E7" w:rsidR="00A5475E" w:rsidRPr="00B4068D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007B" w14:textId="6F5B8646" w:rsidR="00A5475E" w:rsidRPr="00FA580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F75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3590BEB4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5F51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6DAF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人件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A272" w14:textId="479DE046" w:rsidR="00A5475E" w:rsidRPr="005036F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E162" w14:textId="673717ED" w:rsidR="00A5475E" w:rsidRPr="005036F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2AA4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709C305E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997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D9EC" w14:textId="0E32318F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cs="ＭＳ Ｐゴシック" w:hint="eastAsia"/>
              </w:rPr>
              <w:t>謝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F425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F3C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1AF0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FB5EB5" w:rsidRPr="005036F9" w14:paraId="709B3934" w14:textId="77777777" w:rsidTr="00AE1F89">
        <w:trPr>
          <w:trHeight w:val="39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32A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cs="ＭＳ Ｐゴシック"/>
              </w:rPr>
              <w:t>旅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A896" w14:textId="2F71C4ED" w:rsidR="00FB5EB5" w:rsidRPr="005036F9" w:rsidRDefault="00747C2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cs="ＭＳ Ｐゴシック"/>
              </w:rPr>
              <w:t>旅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2A0E" w14:textId="7BFC6F83" w:rsidR="00FB5EB5" w:rsidRPr="00F741A5" w:rsidRDefault="00FB5EB5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3155" w14:textId="460D016C" w:rsidR="00FB5EB5" w:rsidRPr="00F741A5" w:rsidRDefault="00FB5EB5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3FFA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5BC0EF2E" w14:textId="77777777" w:rsidTr="00AE1F89">
        <w:trPr>
          <w:trHeight w:val="39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6280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その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7D7A" w14:textId="77777777" w:rsidR="00A5475E" w:rsidRPr="00050249" w:rsidRDefault="00A5475E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AE040D">
              <w:rPr>
                <w:rFonts w:ascii="ＭＳ ゴシック" w:eastAsia="ＭＳ ゴシック" w:hAnsi="ＭＳ ゴシック" w:cs="ＭＳ Ｐゴシック" w:hint="eastAsia"/>
              </w:rPr>
              <w:t>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4E8" w14:textId="29C6ADF9" w:rsidR="00A5475E" w:rsidRPr="00FA580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BBFB" w14:textId="059E6CF5" w:rsidR="00A5475E" w:rsidRPr="00FA580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3B8B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25446680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8D95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46C0" w14:textId="77777777" w:rsidR="00A5475E" w:rsidRPr="00A5475E" w:rsidRDefault="00A5475E" w:rsidP="006A1A0C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A5475E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外注費（雑役務費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0160" w14:textId="5115327A" w:rsidR="00A5475E" w:rsidRPr="005036F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A09C" w14:textId="31CBB4C4" w:rsidR="00A5475E" w:rsidRPr="005036F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741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6C236DE9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06D4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D40D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cs="ＭＳ Ｐゴシック" w:hint="eastAsia"/>
              </w:rPr>
              <w:t>研究開発委託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B2D1" w14:textId="353E4AE3" w:rsidR="00A5475E" w:rsidRPr="005036F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C953" w14:textId="6EE295EC" w:rsidR="00A5475E" w:rsidRPr="005036F9" w:rsidRDefault="00A5475E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6758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5CD29A4A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D98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4B98" w14:textId="185FD0A9" w:rsidR="00A5475E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調査等委託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C4DB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0011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6557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506DE493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B36D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8C2" w14:textId="041D5FDA" w:rsidR="00A5475E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5459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CD6D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212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774FA835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60A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7A3F" w14:textId="660976B1" w:rsidR="00A5475E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89D9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FDD4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B077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3B961F07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C3D9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3093" w14:textId="3E1F56AB" w:rsidR="00A5475E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61F3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8C5B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5A2B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25607DB6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EDF6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FFA4" w14:textId="03A7A6BC" w:rsidR="00A5475E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光熱水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E10F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FC47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1C11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A5475E" w:rsidRPr="005036F9" w14:paraId="5C2D8457" w14:textId="77777777" w:rsidTr="00AE1F89">
        <w:trPr>
          <w:trHeight w:val="39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1D36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83D2" w14:textId="4DD720E1" w:rsidR="00A5475E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その他（諸経費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FC02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C812" w14:textId="77777777" w:rsidR="00A5475E" w:rsidRPr="00F741A5" w:rsidRDefault="00A5475E" w:rsidP="006A1A0C">
            <w:pPr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313C" w14:textId="77777777" w:rsidR="00A5475E" w:rsidRPr="005036F9" w:rsidRDefault="00A5475E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FB5EB5" w:rsidRPr="005036F9" w14:paraId="5C18F4A4" w14:textId="77777777" w:rsidTr="00AE1F89">
        <w:trPr>
          <w:trHeight w:val="39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86C5" w14:textId="21D39E1E" w:rsidR="00747C25" w:rsidRPr="005036F9" w:rsidRDefault="00747C25" w:rsidP="006A1A0C">
            <w:pPr>
              <w:rPr>
                <w:rFonts w:ascii="ＭＳ ゴシック" w:eastAsia="ＭＳ ゴシック" w:hAnsi="ＭＳ ゴシック" w:cs="ＭＳ Ｐゴシック"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</w:rPr>
              <w:t>間接経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089B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28BA" w14:textId="69ACFBF8" w:rsidR="00FB5EB5" w:rsidRPr="005036F9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62AE" w14:textId="6DB8E819" w:rsidR="00FB5EB5" w:rsidRPr="005036F9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7178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  <w:tr w:rsidR="00FB5EB5" w:rsidRPr="005036F9" w14:paraId="43744AC5" w14:textId="77777777" w:rsidTr="00AE1F89">
        <w:trPr>
          <w:trHeight w:val="397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0EB8" w14:textId="77777777" w:rsidR="00FB5EB5" w:rsidRPr="005036F9" w:rsidRDefault="00FB5EB5" w:rsidP="006A1A0C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5036F9">
              <w:rPr>
                <w:rFonts w:ascii="ＭＳ ゴシック" w:eastAsia="ＭＳ ゴシック" w:hAnsi="ＭＳ ゴシック" w:cs="ＭＳ Ｐゴシック" w:hint="eastAsia"/>
              </w:rPr>
              <w:t>合</w:t>
            </w:r>
            <w:r>
              <w:rPr>
                <w:rFonts w:ascii="ＭＳ ゴシック" w:eastAsia="ＭＳ ゴシック" w:hAnsi="ＭＳ ゴシック" w:cs="ＭＳ Ｐゴシック" w:hint="eastAsia"/>
              </w:rPr>
              <w:t xml:space="preserve">　　</w:t>
            </w:r>
            <w:r w:rsidRPr="005036F9">
              <w:rPr>
                <w:rFonts w:ascii="ＭＳ ゴシック" w:eastAsia="ＭＳ ゴシック" w:hAnsi="ＭＳ ゴシック" w:cs="ＭＳ Ｐゴシック" w:hint="eastAsia"/>
              </w:rPr>
              <w:t>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8C33" w14:textId="5DFEB4B3" w:rsidR="00FB5EB5" w:rsidRPr="005036F9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54D2" w14:textId="2C4B40B9" w:rsidR="00FB5EB5" w:rsidRPr="005036F9" w:rsidRDefault="00FB5EB5" w:rsidP="006A1A0C">
            <w:pPr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E365" w14:textId="77777777" w:rsidR="00FB5EB5" w:rsidRPr="005036F9" w:rsidRDefault="00FB5EB5" w:rsidP="006A1A0C">
            <w:pPr>
              <w:rPr>
                <w:rFonts w:ascii="ＭＳ ゴシック" w:eastAsia="ＭＳ ゴシック" w:hAnsi="ＭＳ ゴシック" w:cs="ＭＳ Ｐゴシック"/>
              </w:rPr>
            </w:pPr>
          </w:p>
        </w:tc>
      </w:tr>
    </w:tbl>
    <w:p w14:paraId="5F65406E" w14:textId="77777777" w:rsidR="00FB5EB5" w:rsidRPr="000904A1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0904A1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                                       </w:t>
      </w:r>
    </w:p>
    <w:p w14:paraId="4A65A622" w14:textId="77777777" w:rsidR="00FB5EB5" w:rsidRPr="000904A1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  <w:lang w:eastAsia="zh-TW"/>
        </w:rPr>
      </w:pP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２　支出内訳書</w:t>
      </w:r>
      <w:r w:rsidRPr="000904A1">
        <w:rPr>
          <w:rFonts w:ascii="ＭＳ ゴシック" w:eastAsia="ＭＳ ゴシック" w:hAnsi="ＭＳ ゴシック" w:cs="ＭＳ 明朝"/>
          <w:color w:val="000000"/>
          <w:kern w:val="0"/>
          <w:szCs w:val="21"/>
          <w:lang w:eastAsia="zh-TW"/>
        </w:rPr>
        <w:t xml:space="preserve">                                                    </w:t>
      </w: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 xml:space="preserve">　　　　　　</w:t>
      </w:r>
    </w:p>
    <w:p w14:paraId="38A34EF4" w14:textId="7CD9AABD" w:rsidR="00FB5EB5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  <w:lang w:eastAsia="zh-TW"/>
        </w:rPr>
      </w:pPr>
      <w:bookmarkStart w:id="0" w:name="_Hlk64018970"/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（１）直接経</w:t>
      </w: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費　　　　　　　　　　　　　　　　　　　　　　　　　　　（単位：円）</w:t>
      </w:r>
    </w:p>
    <w:p w14:paraId="6C18AFFE" w14:textId="77777777" w:rsidR="00FB5EB5" w:rsidRPr="002A77E9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  <w:lang w:eastAsia="zh-TW"/>
        </w:rPr>
      </w:pP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（１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－１</w:t>
      </w: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物品</w:t>
      </w: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費</w:t>
      </w:r>
    </w:p>
    <w:tbl>
      <w:tblPr>
        <w:tblW w:w="8255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1792"/>
        <w:gridCol w:w="1987"/>
        <w:gridCol w:w="1624"/>
      </w:tblGrid>
      <w:tr w:rsidR="00FB5EB5" w:rsidRPr="001E42EE" w14:paraId="7AF19BDC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49CD0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費　　目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A07CA7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数　　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AE922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金　　額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EAEB8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FB5EB5" w:rsidRPr="00FA5809" w14:paraId="6B6C9CBB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55104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備備品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1D74D" w14:textId="32830CFB" w:rsidR="00FB5EB5" w:rsidRPr="00FA5809" w:rsidRDefault="00747C25" w:rsidP="006A1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D7E70" w14:textId="43BDB855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863E1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B5EB5" w:rsidRPr="00FA5809" w14:paraId="048173CD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5A4A6" w14:textId="77777777" w:rsidR="00FB5EB5" w:rsidRPr="003D0206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消耗品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A51BD" w14:textId="43CB6857" w:rsidR="00FB5EB5" w:rsidRPr="003D0206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EACE8" w14:textId="60555CA9" w:rsidR="00FB5EB5" w:rsidRPr="003D0206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C13D4" w14:textId="77777777" w:rsidR="00FB5EB5" w:rsidRPr="003D0206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B5EB5" w:rsidRPr="00FA5809" w14:paraId="5E62F390" w14:textId="77777777" w:rsidTr="00AE1F89">
        <w:trPr>
          <w:trHeight w:val="41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365" w14:textId="77777777" w:rsidR="00FB5EB5" w:rsidRPr="00FA5809" w:rsidDel="001719F2" w:rsidRDefault="00FB5EB5" w:rsidP="006A1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A52C" w14:textId="45D099AF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003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1526B84D" w14:textId="6BD8DB16" w:rsidR="00FB5EB5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7959BABF" w14:textId="77777777" w:rsidR="00B2408C" w:rsidRPr="00FA5809" w:rsidRDefault="00B2408C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09792569" w14:textId="77777777" w:rsidR="00FB5EB5" w:rsidRPr="00FA5809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FA5809">
        <w:rPr>
          <w:rFonts w:ascii="ＭＳ ゴシック" w:eastAsia="ＭＳ ゴシック" w:hAnsi="ＭＳ ゴシック" w:cs="ＭＳ 明朝" w:hint="eastAsia"/>
          <w:kern w:val="0"/>
          <w:szCs w:val="21"/>
        </w:rPr>
        <w:lastRenderedPageBreak/>
        <w:t>（１－２）人件費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・謝金</w:t>
      </w:r>
    </w:p>
    <w:tbl>
      <w:tblPr>
        <w:tblW w:w="828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1792"/>
        <w:gridCol w:w="1987"/>
        <w:gridCol w:w="1652"/>
      </w:tblGrid>
      <w:tr w:rsidR="00FB5EB5" w:rsidRPr="00FA5809" w14:paraId="1274EF8B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CF2E8" w14:textId="77777777" w:rsidR="00FB5EB5" w:rsidRPr="00FA5809" w:rsidRDefault="00FB5EB5" w:rsidP="006A1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種　　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F65E1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数 　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43A08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金　　　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3482E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備　　考</w:t>
            </w:r>
          </w:p>
        </w:tc>
      </w:tr>
      <w:tr w:rsidR="00FB5EB5" w:rsidRPr="00FA5809" w14:paraId="3DAA4E50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67161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担当職員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件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84D77" w14:textId="7DD5F989" w:rsidR="00FB5EB5" w:rsidRPr="00FA5809" w:rsidRDefault="004257AB" w:rsidP="006A1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07CB0" w14:textId="45FE44F3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C3718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B5EB5" w:rsidRPr="00FA5809" w14:paraId="743A4A46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B2E8D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補助者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件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5A8BE" w14:textId="09B0AC83" w:rsidR="00FB5EB5" w:rsidRPr="00FA5809" w:rsidRDefault="004257AB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772D7" w14:textId="2E92EF72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D78A6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B5EB5" w:rsidRPr="00FA5809" w14:paraId="2E99189D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66C90" w14:textId="00BFB6FA" w:rsidR="00FB5EB5" w:rsidRPr="00A5475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5475E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リサーチアシスタント人件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FC727" w14:textId="59D6C72C" w:rsidR="00FB5EB5" w:rsidRPr="00FA5809" w:rsidRDefault="004257AB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7D9F1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0C3ED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5475E" w:rsidRPr="00FA5809" w14:paraId="16DE99D8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728D4" w14:textId="5036F802" w:rsidR="00A5475E" w:rsidRPr="00A5475E" w:rsidRDefault="00A5475E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派遣人件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60AC2" w14:textId="1FA3DBEC" w:rsidR="00A5475E" w:rsidRPr="00FA5809" w:rsidRDefault="004257AB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781BA" w14:textId="77777777" w:rsidR="00A5475E" w:rsidRPr="00FA5809" w:rsidRDefault="00A5475E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8A0D3" w14:textId="77777777" w:rsidR="00A5475E" w:rsidRPr="00FA5809" w:rsidRDefault="00A5475E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B5EB5" w:rsidRPr="00FA5809" w14:paraId="64C099AD" w14:textId="77777777" w:rsidTr="00AE1F89">
        <w:trPr>
          <w:trHeight w:val="39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36CA3" w14:textId="704FF6CF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036F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謝金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B592B" w14:textId="6C38A6A7" w:rsidR="00FB5EB5" w:rsidRPr="00FA5809" w:rsidRDefault="004257AB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8AA0C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08FFD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B5EB5" w:rsidRPr="00FA5809" w14:paraId="006F3600" w14:textId="77777777" w:rsidTr="00AE1F89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4644" w:type="dxa"/>
            <w:gridSpan w:val="2"/>
            <w:vAlign w:val="center"/>
          </w:tcPr>
          <w:p w14:paraId="7B4054B0" w14:textId="77777777" w:rsidR="00FB5EB5" w:rsidRPr="00FA5809" w:rsidRDefault="00FB5EB5" w:rsidP="006A1A0C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</w:t>
            </w:r>
          </w:p>
        </w:tc>
        <w:tc>
          <w:tcPr>
            <w:tcW w:w="1987" w:type="dxa"/>
            <w:vAlign w:val="center"/>
          </w:tcPr>
          <w:p w14:paraId="6DFDEE7A" w14:textId="55F8A1BC" w:rsidR="00FB5EB5" w:rsidRPr="00FA5809" w:rsidRDefault="00FB5EB5" w:rsidP="006A1A0C">
            <w:pPr>
              <w:suppressAutoHyphens/>
              <w:wordWrap w:val="0"/>
              <w:ind w:rightChars="-47" w:right="-99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52" w:type="dxa"/>
          </w:tcPr>
          <w:p w14:paraId="41B2B8FA" w14:textId="77777777" w:rsidR="00FB5EB5" w:rsidRPr="00FA5809" w:rsidRDefault="00FB5EB5" w:rsidP="006A1A0C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4577560C" w14:textId="77777777" w:rsidR="00FB5EB5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0E2CDF1C" w14:textId="77777777" w:rsidR="00FB5EB5" w:rsidRPr="000904A1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－３</w:t>
      </w: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旅費</w:t>
      </w:r>
    </w:p>
    <w:p w14:paraId="6A77DE75" w14:textId="77777777" w:rsidR="00FB5EB5" w:rsidRPr="004155E4" w:rsidRDefault="00FB5EB5" w:rsidP="00FB5EB5">
      <w:pPr>
        <w:rPr>
          <w:vanish/>
        </w:rPr>
      </w:pPr>
    </w:p>
    <w:tbl>
      <w:tblPr>
        <w:tblW w:w="828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6"/>
        <w:gridCol w:w="1778"/>
        <w:gridCol w:w="1973"/>
        <w:gridCol w:w="1666"/>
      </w:tblGrid>
      <w:tr w:rsidR="00FB5EB5" w:rsidRPr="001E42EE" w14:paraId="4DB8B368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0B91" w14:textId="77777777" w:rsidR="00FB5EB5" w:rsidRPr="001E42EE" w:rsidRDefault="00FB5EB5" w:rsidP="006A1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種</w:t>
            </w:r>
            <w:r w:rsidRPr="001E42E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E42E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8415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数 　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DB44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E42E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金　　　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E0A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E42E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FB5EB5" w:rsidRPr="001E42EE" w14:paraId="66F686A6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1F11" w14:textId="670AC0A4" w:rsidR="00FB5EB5" w:rsidRDefault="00FB5EB5" w:rsidP="00A547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5036F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国内旅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A845" w14:textId="6D6E9869" w:rsidR="00FB5EB5" w:rsidRDefault="00747C25" w:rsidP="00747C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116B" w14:textId="3B19E3A0" w:rsidR="00FB5EB5" w:rsidRPr="001E42EE" w:rsidRDefault="00A5475E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21C" w14:textId="77777777" w:rsidR="00FB5EB5" w:rsidRPr="001E42EE" w:rsidRDefault="00FB5EB5" w:rsidP="00A54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AE1F89" w:rsidRPr="001E42EE" w14:paraId="52F00016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8B73" w14:textId="04F575F7" w:rsidR="00FB5EB5" w:rsidRDefault="00FB5EB5" w:rsidP="00A54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5036F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外国旅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9F7C" w14:textId="46D9E6EF" w:rsidR="00FB5EB5" w:rsidRPr="0094490F" w:rsidRDefault="00747C25" w:rsidP="00747C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1052" w14:textId="33622182" w:rsidR="00FB5EB5" w:rsidRPr="0094490F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DD13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747C25" w:rsidRPr="001E42EE" w14:paraId="702FEEA0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A49A" w14:textId="115F692C" w:rsidR="00747C25" w:rsidRPr="005036F9" w:rsidRDefault="00747C25" w:rsidP="00A54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外国人等招へい旅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A37" w14:textId="3CB94D9F" w:rsidR="00747C25" w:rsidRDefault="00747C25" w:rsidP="00747C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E389" w14:textId="77777777" w:rsidR="00747C25" w:rsidRPr="0094490F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10B" w14:textId="77777777" w:rsidR="00747C25" w:rsidRPr="001E42EE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5475E" w:rsidRPr="001E42EE" w14:paraId="347790E1" w14:textId="77777777" w:rsidTr="00AE1F89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9981A" w14:textId="529EDBC6" w:rsidR="00A5475E" w:rsidRPr="0094490F" w:rsidRDefault="00A5475E" w:rsidP="00A547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CF82E" w14:textId="77777777" w:rsidR="00A5475E" w:rsidRPr="0094490F" w:rsidRDefault="00A5475E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9FBA3" w14:textId="77777777" w:rsidR="00A5475E" w:rsidRPr="001E42EE" w:rsidRDefault="00A5475E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</w:tbl>
    <w:p w14:paraId="3DAE8A5D" w14:textId="77777777" w:rsidR="00FB5EB5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5C403231" w14:textId="3E61816A" w:rsidR="00FB5EB5" w:rsidRPr="000904A1" w:rsidRDefault="00FB5EB5" w:rsidP="00FB5EB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－４</w:t>
      </w:r>
      <w:r w:rsidRPr="000904A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その他</w:t>
      </w:r>
    </w:p>
    <w:p w14:paraId="25D278B7" w14:textId="77777777" w:rsidR="00FB5EB5" w:rsidRPr="004155E4" w:rsidRDefault="00FB5EB5" w:rsidP="00FB5EB5">
      <w:pPr>
        <w:rPr>
          <w:vanish/>
        </w:rPr>
      </w:pPr>
    </w:p>
    <w:tbl>
      <w:tblPr>
        <w:tblW w:w="828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6"/>
        <w:gridCol w:w="1792"/>
        <w:gridCol w:w="1959"/>
        <w:gridCol w:w="1666"/>
      </w:tblGrid>
      <w:tr w:rsidR="00FB5EB5" w:rsidRPr="001E42EE" w14:paraId="04DCA389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DC213" w14:textId="77777777" w:rsidR="00FB5EB5" w:rsidRPr="001E42EE" w:rsidRDefault="00FB5EB5" w:rsidP="006A1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費　　目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B1238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数 　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B6B47B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E42E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金　　　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686C2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E42E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FB5EB5" w:rsidRPr="001E42EE" w14:paraId="1C1A737D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A7731" w14:textId="77777777" w:rsidR="00FB5EB5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外注費（雑役務費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B6406" w14:textId="4253750B" w:rsidR="00FB5EB5" w:rsidRPr="00FA5809" w:rsidRDefault="00747C25" w:rsidP="006A1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9101F" w14:textId="77FDF160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C5C37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B5EB5" w:rsidRPr="001E42EE" w14:paraId="1E5D3CD1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D3D28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開発委託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FEA99" w14:textId="16BE0350" w:rsidR="00FB5EB5" w:rsidRPr="00FA5809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79280" w14:textId="6421F6D2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C04B4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B5EB5" w:rsidRPr="001E42EE" w14:paraId="4343556D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92D43" w14:textId="3B0B2AA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調査等委託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A4604" w14:textId="1291BF26" w:rsidR="00FB5EB5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D101F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05B17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B5EB5" w:rsidRPr="001E42EE" w14:paraId="2F6A47A2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9FA80" w14:textId="12B724C6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BC43D" w14:textId="7C5ED949" w:rsidR="00FB5EB5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4136E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A3BEF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B5EB5" w:rsidRPr="001E42EE" w14:paraId="5BC1AB0B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FD298B" w14:textId="2CE439A2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F8CF8" w14:textId="5DC2C678" w:rsidR="00FB5EB5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FC6E8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E90B1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B5EB5" w:rsidRPr="001E42EE" w14:paraId="2D115460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4B0C5" w14:textId="302CBD42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E5122" w14:textId="1444DAAA" w:rsidR="00FB5EB5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B377A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C3105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B5EB5" w:rsidRPr="001E42EE" w14:paraId="264A50B5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3995D" w14:textId="46307809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光熱水料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F68F8" w14:textId="308562E8" w:rsidR="00FB5EB5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1A9FF4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70D69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B5EB5" w:rsidRPr="001E42EE" w14:paraId="75DFE4A7" w14:textId="77777777" w:rsidTr="00AE1F89">
        <w:trPr>
          <w:trHeight w:val="39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02727" w14:textId="272D0920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その他（諸経費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AC269" w14:textId="08302C23" w:rsidR="00FB5EB5" w:rsidRDefault="00747C2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0F550" w14:textId="77777777" w:rsidR="00FB5EB5" w:rsidRPr="00FA5809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FB642" w14:textId="77777777" w:rsidR="00FB5EB5" w:rsidRPr="001E42EE" w:rsidRDefault="00FB5EB5" w:rsidP="006A1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B5EB5" w:rsidRPr="001E42EE" w14:paraId="65B50264" w14:textId="77777777" w:rsidTr="00AE1F89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4658" w:type="dxa"/>
            <w:gridSpan w:val="2"/>
            <w:vAlign w:val="center"/>
          </w:tcPr>
          <w:p w14:paraId="79F2E614" w14:textId="77777777" w:rsidR="00FB5EB5" w:rsidRPr="00FA5809" w:rsidRDefault="00FB5EB5" w:rsidP="006A1A0C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58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</w:t>
            </w:r>
          </w:p>
        </w:tc>
        <w:tc>
          <w:tcPr>
            <w:tcW w:w="1959" w:type="dxa"/>
            <w:vAlign w:val="center"/>
          </w:tcPr>
          <w:p w14:paraId="76718A65" w14:textId="0606B560" w:rsidR="00FB5EB5" w:rsidRPr="00FA5809" w:rsidRDefault="00FB5EB5" w:rsidP="006A1A0C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6" w:type="dxa"/>
          </w:tcPr>
          <w:p w14:paraId="7CD72BB7" w14:textId="77777777" w:rsidR="00FB5EB5" w:rsidRPr="001E42EE" w:rsidRDefault="00FB5EB5" w:rsidP="006A1A0C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bookmarkEnd w:id="0"/>
    </w:tbl>
    <w:p w14:paraId="6C299A5B" w14:textId="77777777" w:rsidR="00FB5EB5" w:rsidRDefault="00FB5EB5" w:rsidP="00FB5EB5">
      <w:pPr>
        <w:pStyle w:val="aa"/>
        <w:tabs>
          <w:tab w:val="left" w:pos="1843"/>
        </w:tabs>
        <w:wordWrap/>
        <w:snapToGrid w:val="0"/>
        <w:spacing w:line="240" w:lineRule="auto"/>
        <w:ind w:firstLineChars="100" w:firstLine="210"/>
        <w:rPr>
          <w:rFonts w:ascii="ＭＳ ゴシック" w:eastAsia="ＭＳ ゴシック" w:hAnsi="ＭＳ ゴシック"/>
          <w:bCs/>
          <w:snapToGrid w:val="0"/>
          <w:color w:val="FF0000"/>
          <w:spacing w:val="0"/>
        </w:rPr>
      </w:pPr>
    </w:p>
    <w:p w14:paraId="55C6BF37" w14:textId="77777777" w:rsidR="00FB5EB5" w:rsidRPr="00FB5EB5" w:rsidRDefault="00FB5EB5" w:rsidP="005036F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</w:p>
    <w:p w14:paraId="380E0D19" w14:textId="4B6CA236" w:rsidR="00197B4D" w:rsidRDefault="00197B4D" w:rsidP="00FB5EB5">
      <w:pPr>
        <w:suppressAutoHyphens/>
        <w:wordWrap w:val="0"/>
        <w:jc w:val="left"/>
        <w:textAlignment w:val="baseline"/>
      </w:pPr>
    </w:p>
    <w:sectPr w:rsidR="0019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AF60" w14:textId="77777777" w:rsidR="008B56B7" w:rsidRDefault="008B56B7" w:rsidP="005036F9">
      <w:r>
        <w:separator/>
      </w:r>
    </w:p>
  </w:endnote>
  <w:endnote w:type="continuationSeparator" w:id="0">
    <w:p w14:paraId="30EA9A8A" w14:textId="77777777" w:rsidR="008B56B7" w:rsidRDefault="008B56B7" w:rsidP="0050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5C8B" w14:textId="77777777" w:rsidR="008B56B7" w:rsidRDefault="008B56B7" w:rsidP="005036F9">
      <w:r>
        <w:separator/>
      </w:r>
    </w:p>
  </w:footnote>
  <w:footnote w:type="continuationSeparator" w:id="0">
    <w:p w14:paraId="1A1D93D5" w14:textId="77777777" w:rsidR="008B56B7" w:rsidRDefault="008B56B7" w:rsidP="00503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D"/>
    <w:rsid w:val="00197B4D"/>
    <w:rsid w:val="001B10C7"/>
    <w:rsid w:val="003D50A3"/>
    <w:rsid w:val="00412164"/>
    <w:rsid w:val="004257AB"/>
    <w:rsid w:val="005036F9"/>
    <w:rsid w:val="005F1DA4"/>
    <w:rsid w:val="00730870"/>
    <w:rsid w:val="00747C25"/>
    <w:rsid w:val="008B56B7"/>
    <w:rsid w:val="00A5475E"/>
    <w:rsid w:val="00A86023"/>
    <w:rsid w:val="00AE1F89"/>
    <w:rsid w:val="00B2408C"/>
    <w:rsid w:val="00B70A8F"/>
    <w:rsid w:val="00FB5EB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79350F"/>
  <w15:chartTrackingRefBased/>
  <w15:docId w15:val="{275616E9-6468-44D4-874B-957C603A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6F9"/>
  </w:style>
  <w:style w:type="paragraph" w:styleId="a5">
    <w:name w:val="footer"/>
    <w:basedOn w:val="a"/>
    <w:link w:val="a6"/>
    <w:uiPriority w:val="99"/>
    <w:unhideWhenUsed/>
    <w:rsid w:val="00503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6F9"/>
  </w:style>
  <w:style w:type="character" w:styleId="a7">
    <w:name w:val="annotation reference"/>
    <w:rsid w:val="005036F9"/>
    <w:rPr>
      <w:sz w:val="18"/>
      <w:szCs w:val="18"/>
    </w:rPr>
  </w:style>
  <w:style w:type="paragraph" w:styleId="a8">
    <w:name w:val="annotation text"/>
    <w:basedOn w:val="a"/>
    <w:link w:val="a9"/>
    <w:rsid w:val="005036F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5036F9"/>
    <w:rPr>
      <w:rFonts w:ascii="Century" w:eastAsia="ＭＳ 明朝" w:hAnsi="Century" w:cs="Times New Roman"/>
      <w:szCs w:val="24"/>
    </w:rPr>
  </w:style>
  <w:style w:type="paragraph" w:customStyle="1" w:styleId="aa">
    <w:name w:val="一太郎８/９"/>
    <w:rsid w:val="00FB5EB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1F63-7B75-4538-A4D3-A8A0A30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ta.miyoshi</dc:creator>
  <cp:keywords/>
  <dc:description/>
  <cp:lastModifiedBy>watanabe</cp:lastModifiedBy>
  <cp:revision>7</cp:revision>
  <dcterms:created xsi:type="dcterms:W3CDTF">2021-03-03T05:16:00Z</dcterms:created>
  <dcterms:modified xsi:type="dcterms:W3CDTF">2021-04-22T05:17:00Z</dcterms:modified>
</cp:coreProperties>
</file>